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923D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4517E12D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183D5405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6A5FDC98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34E5ECF3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28D9C4AD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49313E95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43EEC494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00282813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59EC522E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22B7A274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22E944AE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3FA820EA" w14:textId="69FC85A0" w:rsidR="0003627B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05EBC">
        <w:rPr>
          <w:rFonts w:ascii="Arial" w:hAnsi="Arial" w:cs="Arial"/>
          <w:b/>
          <w:bCs/>
          <w:sz w:val="36"/>
          <w:szCs w:val="36"/>
        </w:rPr>
        <w:t>Trabalho computacional EDO – SME0340</w:t>
      </w:r>
    </w:p>
    <w:p w14:paraId="179F30BB" w14:textId="31E90675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3A971EC" w14:textId="26844626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B83EA5C" w14:textId="4EC29AFF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AC0FEBB" w14:textId="78F91A75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778E222" w14:textId="4387EDEB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0BF39B8" w14:textId="53163085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5502EA4" w14:textId="401A18A1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42FA42A" w14:textId="72B9CAA1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9F677D" w14:textId="6A5220EA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C5B089" w14:textId="1A125775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CB1D555" w14:textId="77777777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8ADEA4" w14:textId="2B92180C" w:rsidR="00B05EBC" w:rsidRDefault="00B05EBC" w:rsidP="00B05E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Vinícius Firmino Pietrucci</w:t>
      </w:r>
    </w:p>
    <w:p w14:paraId="1EB1439A" w14:textId="0CBD0B3F" w:rsidR="00B05EBC" w:rsidRDefault="00B05EBC" w:rsidP="00B05E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770072</w:t>
      </w:r>
    </w:p>
    <w:p w14:paraId="4B6517D3" w14:textId="5D51EFB3" w:rsidR="00B05EBC" w:rsidRDefault="00B05EBC" w:rsidP="00B05E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5EBC">
        <w:rPr>
          <w:rFonts w:ascii="Arial" w:hAnsi="Arial" w:cs="Arial"/>
          <w:b/>
          <w:bCs/>
          <w:sz w:val="24"/>
          <w:szCs w:val="24"/>
        </w:rPr>
        <w:t>Aluno</w:t>
      </w:r>
    </w:p>
    <w:p w14:paraId="2B658D5B" w14:textId="682E4345" w:rsidR="00B05EBC" w:rsidRPr="00B05EBC" w:rsidRDefault="00B05EBC" w:rsidP="00B05EBC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B05EBC">
        <w:rPr>
          <w:rFonts w:ascii="Arial" w:hAnsi="Arial" w:cs="Arial"/>
          <w:b/>
          <w:bCs/>
          <w:sz w:val="32"/>
          <w:szCs w:val="32"/>
        </w:rPr>
        <w:lastRenderedPageBreak/>
        <w:t>Dedução do sistema de EDO</w:t>
      </w:r>
    </w:p>
    <w:p w14:paraId="605F8F3C" w14:textId="4D06DA4C" w:rsidR="00B05EBC" w:rsidRDefault="00B05EBC" w:rsidP="00B05EBC">
      <w:pPr>
        <w:rPr>
          <w:rFonts w:ascii="Arial" w:hAnsi="Arial" w:cs="Arial"/>
          <w:b/>
          <w:bCs/>
          <w:sz w:val="24"/>
          <w:szCs w:val="24"/>
        </w:rPr>
      </w:pPr>
    </w:p>
    <w:p w14:paraId="1AF165DC" w14:textId="2F995D72" w:rsidR="00B05EBC" w:rsidRDefault="00B05EBC" w:rsidP="0077775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5EBC">
        <w:rPr>
          <w:rFonts w:ascii="Arial" w:hAnsi="Arial" w:cs="Arial"/>
          <w:sz w:val="24"/>
          <w:szCs w:val="24"/>
        </w:rPr>
        <w:t>Inicialmente</w:t>
      </w:r>
      <w:r>
        <w:rPr>
          <w:rFonts w:ascii="Arial" w:hAnsi="Arial" w:cs="Arial"/>
          <w:sz w:val="24"/>
          <w:szCs w:val="24"/>
        </w:rPr>
        <w:t>, nos foi fornecido o seguinte sistema de equações relativas ao movimento do pêndulo:</w:t>
      </w:r>
    </w:p>
    <w:p w14:paraId="29A2BB67" w14:textId="3FE9ACFD" w:rsidR="00B05EBC" w:rsidRPr="00B05EBC" w:rsidRDefault="00B05EBC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/>
          </m:d>
        </m:oMath>
      </m:oMathPara>
    </w:p>
    <w:p w14:paraId="029E4E5D" w14:textId="0E310135" w:rsidR="00B05EBC" w:rsidRDefault="00B05EBC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14:paraId="0908034F" w14:textId="07744774" w:rsidR="00B05EBC" w:rsidRDefault="00B05EBC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B05EBC">
        <w:rPr>
          <w:rFonts w:ascii="Arial" w:eastAsiaTheme="minorEastAsia" w:hAnsi="Arial" w:cs="Arial"/>
          <w:color w:val="FF0000"/>
          <w:sz w:val="24"/>
          <w:szCs w:val="24"/>
        </w:rPr>
        <w:t>Fazer toda a dedução das fórmulas e chegar no sistema com L e M</w:t>
      </w:r>
    </w:p>
    <w:p w14:paraId="1F326E3B" w14:textId="7A7C4840" w:rsidR="00B05EBC" w:rsidRDefault="00B05EBC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0CECB856" w14:textId="0EE6880D" w:rsidR="00B05EBC" w:rsidRPr="00092BA8" w:rsidRDefault="00B05EBC" w:rsidP="00B05EBC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092BA8">
        <w:rPr>
          <w:rFonts w:ascii="Arial" w:hAnsi="Arial" w:cs="Arial"/>
          <w:b/>
          <w:bCs/>
          <w:sz w:val="32"/>
          <w:szCs w:val="32"/>
        </w:rPr>
        <w:t>Resolver numericamente</w:t>
      </w:r>
    </w:p>
    <w:p w14:paraId="347505C2" w14:textId="77777777" w:rsidR="00B05EBC" w:rsidRDefault="00B05EBC" w:rsidP="00B05EBC">
      <w:pPr>
        <w:rPr>
          <w:rFonts w:ascii="Arial" w:hAnsi="Arial" w:cs="Arial"/>
          <w:b/>
          <w:bCs/>
          <w:sz w:val="24"/>
          <w:szCs w:val="24"/>
        </w:rPr>
      </w:pPr>
    </w:p>
    <w:p w14:paraId="4A4521A1" w14:textId="2A1876D7" w:rsidR="00B05EBC" w:rsidRPr="00B90C9C" w:rsidRDefault="00B05EBC" w:rsidP="00777754">
      <w:pPr>
        <w:spacing w:line="360" w:lineRule="auto"/>
        <w:ind w:firstLine="708"/>
        <w:jc w:val="both"/>
        <w:rPr>
          <w:rFonts w:ascii="Arial" w:hAnsi="Arial" w:cs="Arial"/>
        </w:rPr>
      </w:pPr>
      <w:r w:rsidRPr="00B90C9C">
        <w:rPr>
          <w:rFonts w:ascii="Arial" w:hAnsi="Arial" w:cs="Arial"/>
        </w:rPr>
        <w:t>Com o NUSP de final 2, a mim foi atribuído o método preditor-corretor para resolver equações diferenciais ordinárias de primeira ordem. Este método é basicamente o método introduzido como “Trapezoidal explícito”.</w:t>
      </w:r>
    </w:p>
    <w:p w14:paraId="0793D294" w14:textId="442743AC" w:rsidR="00B05EBC" w:rsidRPr="00B90C9C" w:rsidRDefault="00B05EBC" w:rsidP="00777754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B90C9C">
        <w:rPr>
          <w:rFonts w:ascii="Arial" w:hAnsi="Arial" w:cs="Arial"/>
        </w:rPr>
        <w:t xml:space="preserve">Aplicando as condições iniciais fornecidas, sendo elas: </w:t>
      </w:r>
      <w:r w:rsidRPr="00B90C9C">
        <w:rPr>
          <w:rFonts w:ascii="Arial" w:hAnsi="Arial" w:cs="Arial"/>
          <w:color w:val="FF0000"/>
        </w:rPr>
        <w:t>“DESCREVER AS CONDIÇÕES INICIAIS”</w:t>
      </w:r>
    </w:p>
    <w:p w14:paraId="315C0064" w14:textId="3106C1B4" w:rsidR="00B05EBC" w:rsidRPr="00B90C9C" w:rsidRDefault="00B90C9C" w:rsidP="0077775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90C9C">
        <w:rPr>
          <w:rFonts w:ascii="Arial" w:hAnsi="Arial" w:cs="Arial"/>
          <w:color w:val="000000" w:themeColor="text1"/>
        </w:rPr>
        <w:t>Obtemos o seguinte sistema:</w:t>
      </w:r>
    </w:p>
    <w:p w14:paraId="7546A306" w14:textId="202A78DE" w:rsidR="00B05EBC" w:rsidRPr="00B90C9C" w:rsidRDefault="00B90C9C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/>
          </m:d>
        </m:oMath>
      </m:oMathPara>
    </w:p>
    <w:p w14:paraId="186BA375" w14:textId="746A8BEE" w:rsidR="00B90C9C" w:rsidRPr="00B90C9C" w:rsidRDefault="00B90C9C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16FDEB14" w14:textId="34EC86B0" w:rsidR="00B90C9C" w:rsidRDefault="00B90C9C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B90C9C">
        <w:rPr>
          <w:rFonts w:ascii="Arial" w:eastAsiaTheme="minorEastAsia" w:hAnsi="Arial" w:cs="Arial"/>
        </w:rPr>
        <w:t>De posse desse sistema, implementei corretamente o método solicitado no MATLAB, de forma a resolver este problema. Os resultados estão na sessão a seguir</w:t>
      </w:r>
    </w:p>
    <w:p w14:paraId="70F7E3BA" w14:textId="77777777" w:rsidR="00B90C9C" w:rsidRPr="00B90C9C" w:rsidRDefault="00B90C9C" w:rsidP="00B90C9C">
      <w:pPr>
        <w:ind w:firstLine="708"/>
        <w:rPr>
          <w:rFonts w:ascii="Arial" w:eastAsiaTheme="minorEastAsia" w:hAnsi="Arial" w:cs="Arial"/>
        </w:rPr>
      </w:pPr>
    </w:p>
    <w:p w14:paraId="455AA64A" w14:textId="5E901005" w:rsidR="00B90C9C" w:rsidRPr="00092BA8" w:rsidRDefault="00B90C9C" w:rsidP="00B90C9C">
      <w:pPr>
        <w:pStyle w:val="PargrafodaLista"/>
        <w:numPr>
          <w:ilvl w:val="0"/>
          <w:numId w:val="1"/>
        </w:numPr>
        <w:rPr>
          <w:rFonts w:ascii="Arial" w:eastAsiaTheme="minorEastAsia" w:hAnsi="Arial" w:cs="Arial"/>
          <w:b/>
          <w:bCs/>
          <w:sz w:val="32"/>
          <w:szCs w:val="32"/>
        </w:rPr>
      </w:pPr>
      <w:r w:rsidRPr="00092BA8">
        <w:rPr>
          <w:rFonts w:ascii="Arial" w:eastAsiaTheme="minorEastAsia" w:hAnsi="Arial" w:cs="Arial"/>
          <w:b/>
          <w:bCs/>
          <w:sz w:val="32"/>
          <w:szCs w:val="32"/>
        </w:rPr>
        <w:t>Resultados e discussão</w:t>
      </w:r>
    </w:p>
    <w:p w14:paraId="491338A4" w14:textId="77777777" w:rsidR="00B90C9C" w:rsidRDefault="00B90C9C" w:rsidP="00B90C9C">
      <w:pPr>
        <w:rPr>
          <w:rFonts w:ascii="Arial" w:eastAsiaTheme="minorEastAsia" w:hAnsi="Arial" w:cs="Arial"/>
          <w:sz w:val="24"/>
          <w:szCs w:val="24"/>
        </w:rPr>
      </w:pPr>
    </w:p>
    <w:p w14:paraId="7AD1C66B" w14:textId="6F2B62B2" w:rsidR="00B90C9C" w:rsidRPr="00B90C9C" w:rsidRDefault="00B90C9C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B90C9C">
        <w:rPr>
          <w:rFonts w:ascii="Arial" w:eastAsiaTheme="minorEastAsia" w:hAnsi="Arial" w:cs="Arial"/>
        </w:rPr>
        <w:t xml:space="preserve">Após numerosos testes com as variáveis ‘h’ e </w:t>
      </w:r>
      <w:r w:rsidR="00777754">
        <w:rPr>
          <w:rFonts w:ascii="Arial" w:eastAsiaTheme="minorEastAsia" w:hAnsi="Arial" w:cs="Arial"/>
        </w:rPr>
        <w:t>‘</w:t>
      </w:r>
      <w:r w:rsidRPr="00B90C9C">
        <w:rPr>
          <w:rFonts w:ascii="Arial" w:eastAsiaTheme="minorEastAsia" w:hAnsi="Arial" w:cs="Arial"/>
        </w:rPr>
        <w:t xml:space="preserve">tempo </w:t>
      </w:r>
      <w:r w:rsidR="00777754">
        <w:rPr>
          <w:rFonts w:ascii="Arial" w:eastAsiaTheme="minorEastAsia" w:hAnsi="Arial" w:cs="Arial"/>
        </w:rPr>
        <w:t>final’</w:t>
      </w:r>
      <w:r w:rsidRPr="00B90C9C">
        <w:rPr>
          <w:rFonts w:ascii="Arial" w:eastAsiaTheme="minorEastAsia" w:hAnsi="Arial" w:cs="Arial"/>
        </w:rPr>
        <w:t>, descobri que o método calcula os valores com boa acurácia se atribuirmos à essas variáveis os valores</w:t>
      </w:r>
    </w:p>
    <w:p w14:paraId="57873196" w14:textId="4B5CE595" w:rsidR="00B90C9C" w:rsidRPr="00B90C9C" w:rsidRDefault="00B90C9C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h=0.0001 s</m:t>
          </m:r>
        </m:oMath>
      </m:oMathPara>
    </w:p>
    <w:p w14:paraId="5D311FC1" w14:textId="7AA8D9B2" w:rsidR="00B90C9C" w:rsidRPr="00B90C9C" w:rsidRDefault="00B90C9C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</w:rPr>
            <m:t>=3.0 s</m:t>
          </m:r>
        </m:oMath>
      </m:oMathPara>
    </w:p>
    <w:p w14:paraId="3AB46C4A" w14:textId="46950824" w:rsidR="00B90C9C" w:rsidRDefault="00B90C9C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B90C9C">
        <w:rPr>
          <w:rFonts w:ascii="Arial" w:eastAsiaTheme="minorEastAsia" w:hAnsi="Arial" w:cs="Arial"/>
        </w:rPr>
        <w:lastRenderedPageBreak/>
        <w:t>Finalmente, posto as condições iniciais</w:t>
      </w:r>
      <w:r w:rsidR="00092BA8">
        <w:rPr>
          <w:rFonts w:ascii="Arial" w:eastAsiaTheme="minorEastAsia" w:hAnsi="Arial" w:cs="Arial"/>
        </w:rPr>
        <w:t>, o programa foi executado e gerou os seguintes resultados em forma de gráficos:</w:t>
      </w:r>
    </w:p>
    <w:p w14:paraId="5E662FE8" w14:textId="1148C787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301B3D44" w14:textId="02E9E2AA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  <w:r w:rsidRPr="00092BA8">
        <w:rPr>
          <w:rFonts w:ascii="Arial" w:eastAsiaTheme="minorEastAsia" w:hAnsi="Arial" w:cs="Arial"/>
          <w:color w:val="FF0000"/>
        </w:rPr>
        <w:t>PIMBA</w:t>
      </w:r>
    </w:p>
    <w:p w14:paraId="61A93639" w14:textId="339217D4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60E3A079" w14:textId="2B91CB78" w:rsidR="00092BA8" w:rsidRPr="00777754" w:rsidRDefault="00777754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stes gráficos revelam que o resultado obtido foi muito positivo. O método alcançou uma precisão muito boa e os gráficos ficaram bem próximos do esperado.</w:t>
      </w:r>
    </w:p>
    <w:p w14:paraId="4A13A9C6" w14:textId="77777777" w:rsidR="00777754" w:rsidRDefault="00777754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1186BE1E" w14:textId="797B193C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Para fins de discussão, gerei também os mesmos gráficos, porém usando uma condição inicial diferente: </w:t>
      </w:r>
    </w:p>
    <w:p w14:paraId="2007CD9C" w14:textId="2DCFB148" w:rsidR="00092BA8" w:rsidRPr="00B90C9C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h=0.001 s</m:t>
          </m:r>
        </m:oMath>
      </m:oMathPara>
    </w:p>
    <w:p w14:paraId="66678E6C" w14:textId="514CFD39" w:rsidR="00092BA8" w:rsidRPr="00B90C9C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5</m:t>
          </m:r>
          <m:r>
            <w:rPr>
              <w:rFonts w:ascii="Cambria Math" w:eastAsiaTheme="minorEastAsia" w:hAnsi="Cambria Math" w:cs="Arial"/>
            </w:rPr>
            <m:t>.0 s</m:t>
          </m:r>
        </m:oMath>
      </m:oMathPara>
    </w:p>
    <w:p w14:paraId="02841434" w14:textId="74E21CE5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Os resultados estão a seguir:</w:t>
      </w:r>
    </w:p>
    <w:p w14:paraId="217B868A" w14:textId="1AE50DAA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049E8B4" w14:textId="3AFF49D8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  <w:r w:rsidRPr="00092BA8">
        <w:rPr>
          <w:rFonts w:ascii="Arial" w:eastAsiaTheme="minorEastAsia" w:hAnsi="Arial" w:cs="Arial"/>
          <w:color w:val="FF0000"/>
        </w:rPr>
        <w:t>PIMBA</w:t>
      </w:r>
    </w:p>
    <w:p w14:paraId="6EC0C027" w14:textId="73988C74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3E513ABF" w14:textId="6BE6974E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Nota-se uma clara perda de eficácia do método, a qual fica nítida no cálculo da posição x do pêndulo. Veja também como a posição do pêndulo no plano XY é diferente do esperado.</w:t>
      </w:r>
    </w:p>
    <w:p w14:paraId="0847828D" w14:textId="7BF08DF5" w:rsidR="00092BA8" w:rsidRP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Posto todos estes dados, </w:t>
      </w:r>
      <w:r w:rsidR="00777754">
        <w:rPr>
          <w:rFonts w:ascii="Arial" w:eastAsiaTheme="minorEastAsia" w:hAnsi="Arial" w:cs="Arial"/>
          <w:color w:val="000000" w:themeColor="text1"/>
        </w:rPr>
        <w:t>é notável</w:t>
      </w:r>
      <w:r>
        <w:rPr>
          <w:rFonts w:ascii="Arial" w:eastAsiaTheme="minorEastAsia" w:hAnsi="Arial" w:cs="Arial"/>
          <w:color w:val="000000" w:themeColor="text1"/>
        </w:rPr>
        <w:t xml:space="preserve"> que o método preditor-corretor, usando os parâmetros definidos como melhores, gerou resultados positivos e bem próximos da realidade. </w:t>
      </w:r>
      <w:r w:rsidR="00777754">
        <w:rPr>
          <w:rFonts w:ascii="Arial" w:eastAsiaTheme="minorEastAsia" w:hAnsi="Arial" w:cs="Arial"/>
          <w:color w:val="000000" w:themeColor="text1"/>
        </w:rPr>
        <w:t>Conclui-se que este método é preciso e útil para resolução numérica de equações diferenciais ordinárias de primeira ordem.</w:t>
      </w:r>
    </w:p>
    <w:sectPr w:rsidR="00092BA8" w:rsidRPr="00092B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37A9D"/>
    <w:multiLevelType w:val="hybridMultilevel"/>
    <w:tmpl w:val="B7F84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BC"/>
    <w:rsid w:val="0003627B"/>
    <w:rsid w:val="00092BA8"/>
    <w:rsid w:val="006C4F5A"/>
    <w:rsid w:val="00777754"/>
    <w:rsid w:val="00B05EBC"/>
    <w:rsid w:val="00B9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014D"/>
  <w15:chartTrackingRefBased/>
  <w15:docId w15:val="{158B2D13-B9E9-4240-B982-07164C8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5EB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05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5911-7C15-4479-BFF3-BEFABC66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ietrucci</dc:creator>
  <cp:keywords/>
  <dc:description/>
  <cp:lastModifiedBy>Marcos Pietrucci</cp:lastModifiedBy>
  <cp:revision>2</cp:revision>
  <dcterms:created xsi:type="dcterms:W3CDTF">2020-06-24T13:03:00Z</dcterms:created>
  <dcterms:modified xsi:type="dcterms:W3CDTF">2020-06-24T13:28:00Z</dcterms:modified>
</cp:coreProperties>
</file>